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08" w:rsidRPr="00526408" w:rsidRDefault="00540964" w:rsidP="00526408">
      <w:pPr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5264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ыстрова</w:t>
      </w:r>
      <w:proofErr w:type="spellEnd"/>
      <w:r w:rsidRPr="005264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юбовь Федоровна, </w:t>
      </w:r>
    </w:p>
    <w:p w:rsidR="00526408" w:rsidRPr="00526408" w:rsidRDefault="00540964" w:rsidP="00526408">
      <w:pPr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264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высшей квалификационной категории </w:t>
      </w:r>
    </w:p>
    <w:p w:rsidR="00BB25DC" w:rsidRPr="00526408" w:rsidRDefault="00540964" w:rsidP="00526408">
      <w:pPr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264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БДОУ «Детский сад №10 «Гнёздышко» </w:t>
      </w:r>
    </w:p>
    <w:p w:rsidR="00F24162" w:rsidRPr="001C0B30" w:rsidRDefault="00F24162" w:rsidP="00B63F90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6408" w:rsidRDefault="00853AE1" w:rsidP="00221B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?</w:t>
      </w:r>
      <w:r w:rsidR="00F2416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он? Как часто </w:t>
      </w:r>
      <w:r w:rsidR="00D4621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задаем</w:t>
      </w:r>
      <w:r w:rsidR="00F2416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вопрос. Это человек, который дарит детям тепло своего сердца. И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416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казал</w:t>
      </w:r>
      <w:r w:rsidR="00C9022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ий педагог В.А. Сухомлинский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022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6DC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«Я сердце отдаю детям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022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3F90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21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0C9C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о, про такого человека пойдет речь. </w:t>
      </w:r>
    </w:p>
    <w:p w:rsidR="00526408" w:rsidRDefault="00853AE1" w:rsidP="00221B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средней школы №7</w:t>
      </w:r>
      <w:r w:rsidR="004B6F4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Рубцовска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ь Фёдоровна поступила в Рубцовское педагогическое училище по специальности музыкальное воспитание.</w:t>
      </w:r>
      <w:r w:rsidR="007A4C7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7456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9022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акончив</w:t>
      </w:r>
      <w:r w:rsidR="00C51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C7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ще</w:t>
      </w:r>
      <w:r w:rsidR="00C51C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4C7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7456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ле </w:t>
      </w:r>
      <w:r w:rsidR="00E20C9C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ы,</w:t>
      </w:r>
      <w:r w:rsidR="00B97456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1A6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ем</w:t>
      </w:r>
      <w:r w:rsidR="007C4795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075B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41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9 </w:t>
      </w:r>
      <w:r w:rsidR="007A4C7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C7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а работать в </w:t>
      </w:r>
      <w:r w:rsidR="009F129C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сад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1 «</w:t>
      </w:r>
      <w:proofErr w:type="spellStart"/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ушка</w:t>
      </w:r>
      <w:proofErr w:type="spellEnd"/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4795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лгое время работала  на «яслях»</w:t>
      </w:r>
      <w:r w:rsidR="00D4621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21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закрытия детского сада</w:t>
      </w:r>
      <w:r w:rsidR="00C51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воим 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вником </w:t>
      </w:r>
      <w:r w:rsidR="00B5075B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ла работать</w:t>
      </w:r>
      <w:r w:rsidR="001B7F7E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/сад № 10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нёздышко»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5075B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где и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</w:t>
      </w:r>
      <w:r w:rsidR="007A4C7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стоящего времени.</w:t>
      </w:r>
      <w:r w:rsidR="00131D49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1BDA" w:rsidRDefault="00221BDA" w:rsidP="00221B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Фёдоровна </w:t>
      </w:r>
      <w:r w:rsidR="00526408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шую квалификационную категорию, </w:t>
      </w:r>
      <w:r w:rsidR="00526408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в 2013 году награждена грамотой Почётной грамотой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Алтайского края </w:t>
      </w:r>
      <w:r w:rsidR="00526408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за добросовестный плодотворный труд, успешную работу по обучению и воспитанию детей дошкольного возраст</w:t>
      </w:r>
      <w:r w:rsidR="00C51C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26408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15AE" w:rsidRPr="00221BDA" w:rsidRDefault="00221BDA" w:rsidP="00221B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овь Фёдоровна </w:t>
      </w:r>
      <w:r w:rsidR="004B6F4F" w:rsidRPr="001C0B30">
        <w:rPr>
          <w:rFonts w:ascii="Times New Roman" w:eastAsia="Times New Roman" w:hAnsi="Times New Roman" w:cs="Times New Roman"/>
          <w:iCs/>
          <w:sz w:val="28"/>
          <w:szCs w:val="28"/>
        </w:rPr>
        <w:t xml:space="preserve">творческая и очень эмоциональная личность, поэтому она долгие годы была </w:t>
      </w:r>
      <w:proofErr w:type="spellStart"/>
      <w:r w:rsidR="004B6F4F" w:rsidRPr="00221B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массовиком</w:t>
      </w:r>
      <w:proofErr w:type="spellEnd"/>
      <w:r w:rsidR="004B6F4F" w:rsidRPr="00221B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B6F4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колько было сыграно ролей на детских утренниках, не сосчитать! Ведь</w:t>
      </w:r>
      <w:r w:rsidR="004246EA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6F4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я роли на детских праздниках</w:t>
      </w:r>
      <w:r w:rsidR="004246EA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6F4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46EA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осишь </w:t>
      </w:r>
      <w:r w:rsidR="00FB0C3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радость –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главная </w:t>
      </w:r>
      <w:r w:rsidR="004246EA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да для воспитателя.</w:t>
      </w:r>
    </w:p>
    <w:p w:rsidR="00221BDA" w:rsidRDefault="00526408" w:rsidP="00221B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ая </w:t>
      </w:r>
      <w:r w:rsidR="009F25B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Фёдоровны такая же насыщенная: </w:t>
      </w:r>
      <w:r w:rsidR="009F25B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л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являлась </w:t>
      </w:r>
      <w:r w:rsidR="009F25B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ем предс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теля первичной профсоюзной организации, </w:t>
      </w:r>
      <w:r w:rsidR="009F25B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овала в </w:t>
      </w:r>
      <w:r w:rsidR="00C51C3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ых</w:t>
      </w:r>
      <w:r w:rsidR="009F25B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, </w:t>
      </w:r>
      <w:r w:rsidR="004B6F4F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ные награды</w:t>
      </w:r>
      <w:r w:rsidR="00E52C4C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C30" w:rsidRDefault="00526408" w:rsidP="00E21E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ческий путь Любовь Фёдоровны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неп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ой: от воспитателя «яслей»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воспитателя груп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нсирующей направленности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рушением речи). </w:t>
      </w:r>
      <w:r w:rsidRPr="001C0B3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ечно же, возникали трудности  в рабочих моментах, но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B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ддержка </w:t>
      </w:r>
      <w:r w:rsidRPr="001C0B3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лее опытных н</w:t>
      </w:r>
      <w:r w:rsidR="00221B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ставников, которые направляли </w:t>
      </w:r>
      <w:r w:rsidRPr="001C0B3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нужные моменты</w:t>
      </w:r>
      <w:r w:rsidR="00221B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C0B3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мог</w:t>
      </w:r>
      <w:r w:rsidR="00221B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1C0B3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221B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1C0B3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верить в </w:t>
      </w:r>
      <w:r w:rsidR="00221B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ои силы</w:t>
      </w:r>
      <w:r w:rsidRPr="001C0B3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F24162" w:rsidRDefault="00526408" w:rsidP="00E21E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т уже 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 лет Любовь Федоровна </w:t>
      </w:r>
      <w:r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 воспитателем, её работа – это часть её души, она ни разу не усомнилась в выборе своей профессии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перь </w:t>
      </w:r>
      <w:r w:rsidR="000F6D3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>её воспитанники</w:t>
      </w:r>
      <w:r w:rsidR="000F6D32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т </w:t>
      </w:r>
      <w:r w:rsidR="00336A00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детей</w:t>
      </w:r>
      <w:r w:rsidR="00FB0C3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4E21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я, что их 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336A00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BDA" w:rsidRPr="001C0B30">
        <w:rPr>
          <w:rStyle w:val="c3"/>
          <w:rFonts w:ascii="Times New Roman" w:hAnsi="Times New Roman" w:cs="Times New Roman"/>
          <w:sz w:val="28"/>
          <w:szCs w:val="28"/>
        </w:rPr>
        <w:t xml:space="preserve">будут </w:t>
      </w:r>
      <w:r w:rsidR="00974E21" w:rsidRPr="001C0B30">
        <w:rPr>
          <w:rStyle w:val="c3"/>
          <w:rFonts w:ascii="Times New Roman" w:hAnsi="Times New Roman" w:cs="Times New Roman"/>
          <w:sz w:val="28"/>
          <w:szCs w:val="28"/>
        </w:rPr>
        <w:t>по</w:t>
      </w:r>
      <w:r w:rsidR="002A259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974E21" w:rsidRPr="001C0B30">
        <w:rPr>
          <w:rStyle w:val="c3"/>
          <w:rFonts w:ascii="Times New Roman" w:hAnsi="Times New Roman" w:cs="Times New Roman"/>
          <w:sz w:val="28"/>
          <w:szCs w:val="28"/>
        </w:rPr>
        <w:t>- матерински</w:t>
      </w:r>
      <w:r w:rsidR="00336A00" w:rsidRPr="001C0B30">
        <w:rPr>
          <w:rStyle w:val="c3"/>
          <w:rFonts w:ascii="Times New Roman" w:hAnsi="Times New Roman" w:cs="Times New Roman"/>
          <w:sz w:val="28"/>
          <w:szCs w:val="28"/>
        </w:rPr>
        <w:t xml:space="preserve"> окружены</w:t>
      </w:r>
      <w:r w:rsidR="00974E21" w:rsidRPr="001C0B30">
        <w:rPr>
          <w:rStyle w:val="c3"/>
          <w:rFonts w:ascii="Times New Roman" w:hAnsi="Times New Roman" w:cs="Times New Roman"/>
          <w:sz w:val="28"/>
          <w:szCs w:val="28"/>
        </w:rPr>
        <w:t xml:space="preserve"> заботой, нежностью, лаской и вниманием</w:t>
      </w:r>
      <w:r w:rsidR="00336A00" w:rsidRPr="001C0B30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336A00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592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стрече</w:t>
      </w:r>
      <w:r w:rsidR="00FB0C3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шие воспитанники</w:t>
      </w:r>
      <w:r w:rsidR="00336A00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ятся своими новостями и достижениями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FB0C3D" w:rsidRPr="001C0B30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и забегают в детский сад, чтобы окунуться в свой мир детства</w:t>
      </w:r>
      <w:r w:rsidR="00221B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63FB" w:rsidRDefault="00AF63FB" w:rsidP="00E21E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3FB" w:rsidRPr="00B661BC" w:rsidRDefault="00AF63FB" w:rsidP="00AF63FB">
      <w:pPr>
        <w:spacing w:after="0"/>
        <w:contextualSpacing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3118485" cy="2457450"/>
            <wp:effectExtent l="19050" t="0" r="5715" b="0"/>
            <wp:wrapThrough wrapText="bothSides">
              <wp:wrapPolygon edited="0">
                <wp:start x="-132" y="0"/>
                <wp:lineTo x="-132" y="21433"/>
                <wp:lineTo x="21640" y="21433"/>
                <wp:lineTo x="21640" y="0"/>
                <wp:lineTo x="-132" y="0"/>
              </wp:wrapPolygon>
            </wp:wrapThrough>
            <wp:docPr id="8" name="Рисунок 1" descr="G:\РАБОТА\Год педагога и наставника\Быстрова Л.Ф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Год педагога и наставника\Быстрова Л.Ф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400300</wp:posOffset>
            </wp:positionV>
            <wp:extent cx="2219325" cy="2969260"/>
            <wp:effectExtent l="19050" t="0" r="9525" b="0"/>
            <wp:wrapThrough wrapText="bothSides">
              <wp:wrapPolygon edited="0">
                <wp:start x="-185" y="0"/>
                <wp:lineTo x="-185" y="21480"/>
                <wp:lineTo x="21693" y="21480"/>
                <wp:lineTo x="21693" y="0"/>
                <wp:lineTo x="-185" y="0"/>
              </wp:wrapPolygon>
            </wp:wrapThrough>
            <wp:docPr id="9" name="Рисунок 6" descr="G:\РАБОТА\Год педагога и наставника\Быстрова Л.Ф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\Год педагога и наставника\Быстрова Л.Ф\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31545</wp:posOffset>
            </wp:positionV>
            <wp:extent cx="3117215" cy="2581275"/>
            <wp:effectExtent l="19050" t="0" r="6985" b="0"/>
            <wp:wrapThrough wrapText="bothSides">
              <wp:wrapPolygon edited="0">
                <wp:start x="-132" y="0"/>
                <wp:lineTo x="-132" y="21520"/>
                <wp:lineTo x="21648" y="21520"/>
                <wp:lineTo x="21648" y="0"/>
                <wp:lineTo x="-132" y="0"/>
              </wp:wrapPolygon>
            </wp:wrapThrough>
            <wp:docPr id="5" name="Рисунок 5" descr="G:\РАБОТА\Год педагога и наставника\Быстрова Л.Ф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ТА\Год педагога и наставника\Быстрова Л.Ф\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6208395</wp:posOffset>
            </wp:positionV>
            <wp:extent cx="4152900" cy="2990850"/>
            <wp:effectExtent l="19050" t="0" r="0" b="0"/>
            <wp:wrapThrough wrapText="bothSides">
              <wp:wrapPolygon edited="0">
                <wp:start x="-99" y="0"/>
                <wp:lineTo x="-99" y="21462"/>
                <wp:lineTo x="21600" y="21462"/>
                <wp:lineTo x="21600" y="0"/>
                <wp:lineTo x="-99" y="0"/>
              </wp:wrapPolygon>
            </wp:wrapThrough>
            <wp:docPr id="2" name="Рисунок 2" descr="G:\РАБОТА\Год педагога и наставника\Быстрова Л.Ф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Год педагога и наставника\Быстрова Л.Ф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522595</wp:posOffset>
            </wp:positionV>
            <wp:extent cx="2337435" cy="3105150"/>
            <wp:effectExtent l="19050" t="0" r="5715" b="0"/>
            <wp:wrapThrough wrapText="bothSides">
              <wp:wrapPolygon edited="0">
                <wp:start x="-176" y="0"/>
                <wp:lineTo x="-176" y="21467"/>
                <wp:lineTo x="21653" y="21467"/>
                <wp:lineTo x="21653" y="0"/>
                <wp:lineTo x="-176" y="0"/>
              </wp:wrapPolygon>
            </wp:wrapThrough>
            <wp:docPr id="3" name="Рисунок 3" descr="G:\РАБОТА\Год педагога и наставника\Быстрова Л.Ф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Год педагога и наставника\Быстрова Л.Ф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3055620</wp:posOffset>
            </wp:positionV>
            <wp:extent cx="2514600" cy="3648075"/>
            <wp:effectExtent l="19050" t="0" r="0" b="0"/>
            <wp:wrapThrough wrapText="bothSides">
              <wp:wrapPolygon edited="0">
                <wp:start x="-164" y="0"/>
                <wp:lineTo x="-164" y="21544"/>
                <wp:lineTo x="21600" y="21544"/>
                <wp:lineTo x="21600" y="0"/>
                <wp:lineTo x="-164" y="0"/>
              </wp:wrapPolygon>
            </wp:wrapThrough>
            <wp:docPr id="4" name="Рисунок 4" descr="G:\РАБОТА\Год педагога и наставника\Быстрова Л.Ф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Год педагога и наставника\Быстрова Л.Ф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63FB" w:rsidRPr="00B661BC" w:rsidSect="00C51C3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25DC"/>
    <w:rsid w:val="000126E2"/>
    <w:rsid w:val="00066135"/>
    <w:rsid w:val="00091B0B"/>
    <w:rsid w:val="000E46AF"/>
    <w:rsid w:val="000F6D32"/>
    <w:rsid w:val="00131D49"/>
    <w:rsid w:val="001B7F7E"/>
    <w:rsid w:val="001C0B30"/>
    <w:rsid w:val="00221BDA"/>
    <w:rsid w:val="002A2592"/>
    <w:rsid w:val="00336A00"/>
    <w:rsid w:val="0034112D"/>
    <w:rsid w:val="00346A6E"/>
    <w:rsid w:val="0038062E"/>
    <w:rsid w:val="00410112"/>
    <w:rsid w:val="004246EA"/>
    <w:rsid w:val="00440217"/>
    <w:rsid w:val="00446E89"/>
    <w:rsid w:val="004B6F4F"/>
    <w:rsid w:val="004E61A6"/>
    <w:rsid w:val="00526408"/>
    <w:rsid w:val="00540964"/>
    <w:rsid w:val="0058509A"/>
    <w:rsid w:val="007A4C7F"/>
    <w:rsid w:val="007C4795"/>
    <w:rsid w:val="00853AE1"/>
    <w:rsid w:val="008A4E92"/>
    <w:rsid w:val="00974E21"/>
    <w:rsid w:val="009D270F"/>
    <w:rsid w:val="009F129C"/>
    <w:rsid w:val="009F25B2"/>
    <w:rsid w:val="00A5230B"/>
    <w:rsid w:val="00AF63FB"/>
    <w:rsid w:val="00B21B7C"/>
    <w:rsid w:val="00B5075B"/>
    <w:rsid w:val="00B63F90"/>
    <w:rsid w:val="00B661BC"/>
    <w:rsid w:val="00B71412"/>
    <w:rsid w:val="00B97456"/>
    <w:rsid w:val="00BB25DC"/>
    <w:rsid w:val="00C062E7"/>
    <w:rsid w:val="00C17C0A"/>
    <w:rsid w:val="00C51C30"/>
    <w:rsid w:val="00C715AE"/>
    <w:rsid w:val="00C9022D"/>
    <w:rsid w:val="00CC467F"/>
    <w:rsid w:val="00D4621D"/>
    <w:rsid w:val="00E03345"/>
    <w:rsid w:val="00E20C9C"/>
    <w:rsid w:val="00E21EF5"/>
    <w:rsid w:val="00E446E6"/>
    <w:rsid w:val="00E52C4C"/>
    <w:rsid w:val="00E91ABC"/>
    <w:rsid w:val="00EA06DC"/>
    <w:rsid w:val="00EF2406"/>
    <w:rsid w:val="00F24162"/>
    <w:rsid w:val="00FB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1B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66135"/>
    <w:rPr>
      <w:i/>
      <w:iCs/>
    </w:rPr>
  </w:style>
  <w:style w:type="paragraph" w:customStyle="1" w:styleId="c27">
    <w:name w:val="c27"/>
    <w:basedOn w:val="a"/>
    <w:rsid w:val="0006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135"/>
  </w:style>
  <w:style w:type="paragraph" w:customStyle="1" w:styleId="c12">
    <w:name w:val="c12"/>
    <w:basedOn w:val="a"/>
    <w:rsid w:val="0006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7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4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2279-9A62-423B-A45F-E694422B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9</cp:revision>
  <dcterms:created xsi:type="dcterms:W3CDTF">2023-04-13T15:02:00Z</dcterms:created>
  <dcterms:modified xsi:type="dcterms:W3CDTF">2023-06-01T15:53:00Z</dcterms:modified>
</cp:coreProperties>
</file>